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9EE" w:rsidRDefault="006E56EE" w:rsidP="00F2387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70535</wp:posOffset>
                </wp:positionH>
                <wp:positionV relativeFrom="paragraph">
                  <wp:posOffset>-320040</wp:posOffset>
                </wp:positionV>
                <wp:extent cx="6671310" cy="8639175"/>
                <wp:effectExtent l="0" t="0" r="15240" b="28575"/>
                <wp:wrapNone/>
                <wp:docPr id="8" name="Рам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86391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96DF" id="Рамка 8" o:spid="_x0000_s1026" style="position:absolute;margin-left:-37.05pt;margin-top:-25.2pt;width:525.3pt;height:6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71310,863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" path="m,l6671310,r,8639175l,8639175,,xm833914,833914r,6971347l5837396,7805261r,-6971347l833914,833914xe" fillcolor="black [3200]" strokecolor="black [1600]" strokeweight="1pt">
                <v:stroke joinstyle="miter"/>
                <v:path arrowok="t" o:connecttype="custom" o:connectlocs="0,0;6671310,0;6671310,8639175;0,8639175;0,0;833914,833914;833914,7805261;5837396,7805261;5837396,833914;833914,833914" o:connectangles="0,0,0,0,0,0,0,0,0,0"/>
                <w10:wrap anchorx="margin"/>
              </v:shape>
            </w:pict>
          </mc:Fallback>
        </mc:AlternateContent>
      </w:r>
      <w:r w:rsidR="00753315">
        <w:rPr>
          <w:noProof/>
          <w:lang w:eastAsia="ru-RU"/>
        </w:rPr>
        <w:drawing>
          <wp:inline distT="0" distB="0" distL="0" distR="0" wp14:anchorId="648FA068" wp14:editId="6165BFA4">
            <wp:extent cx="5211999" cy="7577593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2178" cy="760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EE" w:rsidRDefault="006E56EE" w:rsidP="0075331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E56EE" w:rsidRDefault="006E56EE" w:rsidP="006E56E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53315" w:rsidRPr="006E56EE" w:rsidRDefault="00753315" w:rsidP="006E56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6EE">
        <w:rPr>
          <w:rFonts w:ascii="Times New Roman" w:hAnsi="Times New Roman" w:cs="Times New Roman"/>
          <w:b/>
          <w:sz w:val="32"/>
          <w:szCs w:val="32"/>
        </w:rPr>
        <w:t>Прокофьев Семен Андреевич</w:t>
      </w:r>
    </w:p>
    <w:p w:rsidR="00F2387C" w:rsidRPr="006E56EE" w:rsidRDefault="00F2387C" w:rsidP="006E56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6EE">
        <w:rPr>
          <w:rFonts w:ascii="Times New Roman" w:hAnsi="Times New Roman" w:cs="Times New Roman"/>
          <w:b/>
          <w:sz w:val="32"/>
          <w:szCs w:val="32"/>
        </w:rPr>
        <w:t>1905</w:t>
      </w:r>
      <w:r w:rsidR="009C35E7">
        <w:rPr>
          <w:rFonts w:ascii="Times New Roman" w:hAnsi="Times New Roman" w:cs="Times New Roman"/>
          <w:b/>
          <w:sz w:val="32"/>
          <w:szCs w:val="32"/>
        </w:rPr>
        <w:t xml:space="preserve"> года рождения                  погиб </w:t>
      </w:r>
      <w:r w:rsidRPr="006E56EE">
        <w:rPr>
          <w:rFonts w:ascii="Times New Roman" w:hAnsi="Times New Roman" w:cs="Times New Roman"/>
          <w:b/>
          <w:sz w:val="32"/>
          <w:szCs w:val="32"/>
        </w:rPr>
        <w:t>19.02.1943г.</w:t>
      </w:r>
    </w:p>
    <w:p w:rsidR="001C3E23" w:rsidRPr="006E56EE" w:rsidRDefault="00F2387C" w:rsidP="006E56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E56EE">
        <w:rPr>
          <w:rFonts w:ascii="Times New Roman" w:hAnsi="Times New Roman" w:cs="Times New Roman"/>
          <w:b/>
          <w:sz w:val="32"/>
          <w:szCs w:val="32"/>
        </w:rPr>
        <w:t xml:space="preserve">Санинструктор </w:t>
      </w:r>
      <w:r w:rsidR="006E56EE">
        <w:rPr>
          <w:rFonts w:ascii="Times New Roman" w:hAnsi="Times New Roman" w:cs="Times New Roman"/>
          <w:b/>
          <w:sz w:val="32"/>
          <w:szCs w:val="32"/>
        </w:rPr>
        <w:t>735 стрелковый полк</w:t>
      </w:r>
      <w:r w:rsidRPr="006E56EE">
        <w:rPr>
          <w:rFonts w:ascii="Times New Roman" w:hAnsi="Times New Roman" w:cs="Times New Roman"/>
          <w:b/>
          <w:sz w:val="32"/>
          <w:szCs w:val="32"/>
        </w:rPr>
        <w:t xml:space="preserve"> 166 стрелковой дивизии</w:t>
      </w:r>
      <w:bookmarkStart w:id="0" w:name="_GoBack"/>
      <w:bookmarkEnd w:id="0"/>
    </w:p>
    <w:sectPr w:rsidR="001C3E23" w:rsidRPr="006E5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AC"/>
    <w:rsid w:val="001C3E23"/>
    <w:rsid w:val="002D2DAC"/>
    <w:rsid w:val="006E56EE"/>
    <w:rsid w:val="00753315"/>
    <w:rsid w:val="009C35E7"/>
    <w:rsid w:val="00A809EE"/>
    <w:rsid w:val="00F2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27E7"/>
  <w15:chartTrackingRefBased/>
  <w15:docId w15:val="{1F3FC0EF-A773-4392-9906-BFCE3396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C03B-6115-415A-B558-06C21A0B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g Dutchman International GmbH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Sklyar</dc:creator>
  <cp:keywords/>
  <dc:description/>
  <cp:lastModifiedBy>Aleksey Sklyar</cp:lastModifiedBy>
  <cp:revision>5</cp:revision>
  <dcterms:created xsi:type="dcterms:W3CDTF">2020-02-12T15:04:00Z</dcterms:created>
  <dcterms:modified xsi:type="dcterms:W3CDTF">2020-02-12T15:43:00Z</dcterms:modified>
</cp:coreProperties>
</file>